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21125A" w:rsidRDefault="000B6CCE" w:rsidP="0021125A">
      <w:pPr>
        <w:ind w:firstLine="567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21125A" w:rsidRPr="0021125A">
        <w:rPr>
          <w:b/>
          <w:sz w:val="28"/>
          <w:szCs w:val="28"/>
        </w:rPr>
        <w:t>мундштуков для здравпунктов для нужд</w:t>
      </w:r>
    </w:p>
    <w:p w:rsidR="0021125A" w:rsidRDefault="0021125A" w:rsidP="0021125A">
      <w:pPr>
        <w:ind w:firstLine="567"/>
        <w:jc w:val="center"/>
        <w:rPr>
          <w:b/>
          <w:sz w:val="28"/>
          <w:szCs w:val="28"/>
        </w:rPr>
      </w:pPr>
      <w:r w:rsidRPr="0021125A">
        <w:rPr>
          <w:b/>
          <w:sz w:val="28"/>
          <w:szCs w:val="28"/>
        </w:rPr>
        <w:t>ООО «</w:t>
      </w:r>
      <w:proofErr w:type="spellStart"/>
      <w:r w:rsidRPr="0021125A">
        <w:rPr>
          <w:b/>
          <w:sz w:val="28"/>
          <w:szCs w:val="28"/>
        </w:rPr>
        <w:t>Медсервис</w:t>
      </w:r>
      <w:proofErr w:type="spellEnd"/>
      <w:r w:rsidRPr="0021125A">
        <w:rPr>
          <w:b/>
          <w:sz w:val="28"/>
          <w:szCs w:val="28"/>
        </w:rPr>
        <w:t>» 2016 году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21125A" w:rsidRPr="0021125A">
        <w:rPr>
          <w:sz w:val="26"/>
          <w:szCs w:val="26"/>
        </w:rPr>
        <w:t>мундштуков для здравпунктов для нужд ООО «</w:t>
      </w:r>
      <w:proofErr w:type="spellStart"/>
      <w:r w:rsidR="0021125A" w:rsidRPr="0021125A">
        <w:rPr>
          <w:sz w:val="26"/>
          <w:szCs w:val="26"/>
        </w:rPr>
        <w:t>Медсервис</w:t>
      </w:r>
      <w:proofErr w:type="spellEnd"/>
      <w:r w:rsidR="0021125A" w:rsidRPr="0021125A">
        <w:rPr>
          <w:sz w:val="26"/>
          <w:szCs w:val="26"/>
        </w:rPr>
        <w:t>»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125A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21125A" w:rsidRPr="0021125A">
              <w:t>мундштуков для здравпунктов для нужд ООО «</w:t>
            </w:r>
            <w:proofErr w:type="spellStart"/>
            <w:r w:rsidR="0021125A" w:rsidRPr="0021125A">
              <w:t>Медсервис</w:t>
            </w:r>
            <w:proofErr w:type="spellEnd"/>
            <w:r w:rsidR="0021125A" w:rsidRPr="0021125A">
              <w:t>» 2016 году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0E605B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</w:t>
            </w:r>
            <w:r w:rsidR="000E605B" w:rsidRPr="000E605B">
              <w:t>-</w:t>
            </w:r>
            <w:r w:rsidR="000E605B">
              <w:t xml:space="preserve">210 816,66 </w:t>
            </w:r>
            <w:r w:rsidR="000F243C" w:rsidRPr="000E605B">
              <w:t>рубля</w:t>
            </w:r>
            <w:r w:rsidR="00A010C4" w:rsidRPr="005C4C40">
              <w:t xml:space="preserve">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2E7627" w:rsidRPr="002E7627">
              <w:t xml:space="preserve">«24» август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1125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E7627" w:rsidRPr="002E7627">
              <w:t xml:space="preserve">«01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E7627" w:rsidRPr="0021125A">
              <w:t>«</w:t>
            </w:r>
            <w:r w:rsidR="002E7627">
              <w:t>24</w:t>
            </w:r>
            <w:r w:rsidR="002E7627" w:rsidRPr="0021125A">
              <w:t xml:space="preserve">» </w:t>
            </w:r>
            <w:r w:rsidR="0021125A" w:rsidRPr="0021125A">
              <w:t xml:space="preserve">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E7627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E7627" w:rsidRPr="0021125A">
              <w:t>«</w:t>
            </w:r>
            <w:r w:rsidR="002E7627">
              <w:t>01</w:t>
            </w:r>
            <w:r w:rsidR="002E7627" w:rsidRPr="0021125A">
              <w:t xml:space="preserve">» </w:t>
            </w:r>
            <w:r w:rsidR="002E7627">
              <w:t xml:space="preserve">сентября </w:t>
            </w:r>
            <w:r w:rsidR="002E7627" w:rsidRPr="0021125A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E7627" w:rsidP="000F243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E7627">
              <w:rPr>
                <w:sz w:val="24"/>
                <w:szCs w:val="24"/>
              </w:rPr>
              <w:t xml:space="preserve">«01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E7627" w:rsidP="000F243C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7627">
              <w:rPr>
                <w:sz w:val="24"/>
                <w:szCs w:val="24"/>
              </w:rPr>
              <w:t xml:space="preserve">«01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</w:t>
            </w:r>
            <w:bookmarkStart w:id="3" w:name="_GoBack"/>
            <w:bookmarkEnd w:id="3"/>
            <w:r w:rsidRPr="00F33922">
              <w:rPr>
                <w:sz w:val="24"/>
                <w:szCs w:val="24"/>
              </w:rPr>
              <w:t>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E7627" w:rsidP="002E7627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E7627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2E7627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9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D43457" w:rsidRPr="00D43457">
        <w:lastRenderedPageBreak/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605B"/>
    <w:rsid w:val="000E79FD"/>
    <w:rsid w:val="000F118C"/>
    <w:rsid w:val="000F13FD"/>
    <w:rsid w:val="000F21C9"/>
    <w:rsid w:val="000F243C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25A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3DD"/>
    <w:rsid w:val="002E4B94"/>
    <w:rsid w:val="002E5C42"/>
    <w:rsid w:val="002E761C"/>
    <w:rsid w:val="002E7627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193C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B33-78FD-4B4D-B20B-085844B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5</cp:revision>
  <cp:lastPrinted>2014-04-07T11:12:00Z</cp:lastPrinted>
  <dcterms:created xsi:type="dcterms:W3CDTF">2016-04-05T13:13:00Z</dcterms:created>
  <dcterms:modified xsi:type="dcterms:W3CDTF">2016-08-23T10:40:00Z</dcterms:modified>
</cp:coreProperties>
</file>